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414E29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C75D5">
        <w:rPr>
          <w:rFonts w:asciiTheme="minorHAnsi" w:hAnsiTheme="minorHAnsi" w:cstheme="minorHAnsi"/>
          <w:b/>
          <w:sz w:val="22"/>
          <w:szCs w:val="22"/>
          <w:lang w:val="sl-SI"/>
        </w:rPr>
        <w:t>SEKRETAR V DIREKTORATU ZA ZDRAVSTVENO VARSTV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5C75D5">
        <w:rPr>
          <w:rFonts w:asciiTheme="minorHAnsi" w:hAnsiTheme="minorHAnsi" w:cstheme="minorHAnsi"/>
          <w:b/>
          <w:sz w:val="22"/>
          <w:szCs w:val="22"/>
          <w:lang w:val="sl-SI"/>
        </w:rPr>
        <w:t>1018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073F50">
        <w:rPr>
          <w:rFonts w:asciiTheme="minorHAnsi" w:hAnsiTheme="minorHAnsi" w:cstheme="minorHAnsi"/>
          <w:b/>
          <w:sz w:val="22"/>
          <w:szCs w:val="22"/>
          <w:lang w:val="sl-SI"/>
        </w:rPr>
        <w:t>34</w:t>
      </w:r>
      <w:bookmarkStart w:id="2" w:name="_GoBack"/>
      <w:bookmarkEnd w:id="2"/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Default="003D60D7" w:rsidP="003D60D7">
            <w:pPr>
              <w:spacing w:line="276" w:lineRule="auto"/>
              <w:ind w:right="-19"/>
              <w:jc w:val="both"/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3D60D7">
              <w:rPr>
                <w:rFonts w:ascii="Calibri" w:hAnsi="Calibri" w:cs="Arial"/>
                <w:sz w:val="22"/>
                <w:szCs w:val="22"/>
                <w:lang w:val="sl-SI"/>
              </w:rPr>
              <w:t>Želeno je poznavanje dela inštitucij Evropske unije ter aktivno znanje angleškega jezika.</w:t>
            </w:r>
          </w:p>
          <w:p w:rsidR="003D60D7" w:rsidRPr="00414E29" w:rsidRDefault="003D60D7" w:rsidP="003D60D7">
            <w:pPr>
              <w:spacing w:line="276" w:lineRule="auto"/>
              <w:ind w:right="-19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FB0A3C" w:rsidRDefault="003D60D7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oznavanje dela inštitucij Evropske unije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C24A50" w:rsidRPr="00FB0A3C" w:rsidRDefault="00073F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B0A3C" w:rsidRDefault="00FB0A3C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</w:p>
          <w:p w:rsidR="00414E29" w:rsidRPr="00FB0A3C" w:rsidRDefault="00073F50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B0A3C" w:rsidRDefault="00414E29" w:rsidP="00414E2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temeljitev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73F50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5C75D5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F5EE-77D5-4987-8ACB-FFEAFC46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3</cp:revision>
  <dcterms:created xsi:type="dcterms:W3CDTF">2019-07-17T12:44:00Z</dcterms:created>
  <dcterms:modified xsi:type="dcterms:W3CDTF">2019-07-18T07:45:00Z</dcterms:modified>
</cp:coreProperties>
</file>